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A20" w:rsidRDefault="00DD6A20" w:rsidP="00DD6A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6A20" w:rsidRDefault="00DD6A20" w:rsidP="00DD6A20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дел образования администрации</w:t>
      </w:r>
    </w:p>
    <w:p w:rsidR="00DD6A20" w:rsidRDefault="008B50E7" w:rsidP="00DD6A20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етроградского</w:t>
      </w:r>
      <w:r w:rsidR="00DD6A20">
        <w:rPr>
          <w:rFonts w:ascii="Times New Roman" w:hAnsi="Times New Roman" w:cs="Times New Roman"/>
          <w:sz w:val="24"/>
          <w:szCs w:val="24"/>
        </w:rPr>
        <w:t xml:space="preserve"> </w:t>
      </w:r>
      <w:r w:rsidR="00DD6A20" w:rsidRPr="00DD6A20">
        <w:rPr>
          <w:rFonts w:ascii="Times New Roman" w:hAnsi="Times New Roman" w:cs="Times New Roman"/>
          <w:sz w:val="24"/>
          <w:szCs w:val="24"/>
        </w:rPr>
        <w:t>района</w:t>
      </w:r>
      <w:r w:rsidR="00DD6A20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</w:p>
    <w:p w:rsidR="00DD6A20" w:rsidRDefault="00DD6A20" w:rsidP="00DD6A20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DD6A20" w:rsidRDefault="00DD6A20" w:rsidP="00DD6A20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</w:t>
      </w:r>
    </w:p>
    <w:p w:rsidR="008B50E7" w:rsidRDefault="008B50E7" w:rsidP="00DD6A20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D6A20" w:rsidRDefault="00DD6A20" w:rsidP="00DD6A20">
      <w:pPr>
        <w:spacing w:after="0"/>
        <w:ind w:left="4248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>(ФИО родителя (законного представителя))</w:t>
      </w:r>
    </w:p>
    <w:p w:rsidR="00DD6A20" w:rsidRDefault="00DD6A20" w:rsidP="00DD6A20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 по адресу: ____________</w:t>
      </w:r>
    </w:p>
    <w:p w:rsidR="00DD6A20" w:rsidRDefault="00DD6A20" w:rsidP="00DD6A20">
      <w:pPr>
        <w:spacing w:after="0"/>
        <w:ind w:left="4248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>индекс</w:t>
      </w:r>
    </w:p>
    <w:p w:rsidR="00DD6A20" w:rsidRDefault="00DD6A20" w:rsidP="00DD6A20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D6A20" w:rsidRDefault="00DD6A20" w:rsidP="00DD6A20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D6A20" w:rsidRDefault="00DD6A20" w:rsidP="00DD6A20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__</w:t>
      </w:r>
    </w:p>
    <w:p w:rsidR="008B50E7" w:rsidRPr="008B50E7" w:rsidRDefault="008B50E7" w:rsidP="00DD6A20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8B50E7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:rsidR="00DD6A20" w:rsidRDefault="00DD6A20" w:rsidP="00DD6A20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DD6A20" w:rsidRDefault="00DD6A20" w:rsidP="00DD6A20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DD6A20" w:rsidRPr="00DD6A20" w:rsidRDefault="00DD6A20" w:rsidP="00DD6A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A20">
        <w:rPr>
          <w:rFonts w:ascii="Times New Roman" w:hAnsi="Times New Roman" w:cs="Times New Roman"/>
          <w:b/>
          <w:sz w:val="24"/>
          <w:szCs w:val="24"/>
        </w:rPr>
        <w:t>УВЕДОМЛЕНИЕ</w:t>
      </w:r>
      <w:r w:rsidRPr="00DD6A20">
        <w:rPr>
          <w:rFonts w:ascii="Times New Roman" w:hAnsi="Times New Roman" w:cs="Times New Roman"/>
          <w:b/>
          <w:sz w:val="24"/>
          <w:szCs w:val="24"/>
        </w:rPr>
        <w:br/>
        <w:t xml:space="preserve">о выборе формы получения образования в форме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DD6A20">
        <w:rPr>
          <w:rFonts w:ascii="Times New Roman" w:hAnsi="Times New Roman" w:cs="Times New Roman"/>
          <w:b/>
          <w:sz w:val="24"/>
          <w:szCs w:val="24"/>
        </w:rPr>
        <w:t>семейного образования/самообразования</w:t>
      </w:r>
    </w:p>
    <w:p w:rsidR="00DD6A20" w:rsidRDefault="00DD6A20" w:rsidP="00DD6A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6A20" w:rsidRDefault="00DD6A20" w:rsidP="00103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оответствии с требованиями части 5 статьи 63 Федерального Закона Российской Федерации от 29.12.2012 № 273-ФЗ «Об образовании в Российской Федерации» информирую Вас о выборе для своего ребенка _____________________________________</w:t>
      </w:r>
      <w:r w:rsidR="00103A55">
        <w:rPr>
          <w:rFonts w:ascii="Times New Roman" w:hAnsi="Times New Roman" w:cs="Times New Roman"/>
          <w:sz w:val="24"/>
          <w:szCs w:val="24"/>
        </w:rPr>
        <w:t>_</w:t>
      </w:r>
      <w:r w:rsidR="00967D3C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03A55" w:rsidRDefault="00103A55" w:rsidP="00967D3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ИО несовершеннолетнего ребенка)</w:t>
      </w:r>
    </w:p>
    <w:p w:rsidR="00103A55" w:rsidRPr="00103A55" w:rsidRDefault="00103A55" w:rsidP="00103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__________ </w:t>
      </w:r>
      <w:r>
        <w:rPr>
          <w:rFonts w:ascii="Times New Roman" w:hAnsi="Times New Roman" w:cs="Times New Roman"/>
          <w:sz w:val="24"/>
          <w:szCs w:val="24"/>
        </w:rPr>
        <w:t>года рождения, проживающего по адрес</w:t>
      </w:r>
      <w:r w:rsidR="00967D3C">
        <w:rPr>
          <w:rFonts w:ascii="Times New Roman" w:hAnsi="Times New Roman" w:cs="Times New Roman"/>
          <w:sz w:val="24"/>
          <w:szCs w:val="24"/>
        </w:rPr>
        <w:t>у _____________________</w:t>
      </w:r>
    </w:p>
    <w:p w:rsidR="00103A55" w:rsidRDefault="00103A55" w:rsidP="00103A5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(дата рождения) </w:t>
      </w:r>
    </w:p>
    <w:p w:rsidR="006B50DF" w:rsidRDefault="00103A55" w:rsidP="00103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  <w:r w:rsidR="006B50DF">
        <w:rPr>
          <w:rFonts w:ascii="Times New Roman" w:hAnsi="Times New Roman" w:cs="Times New Roman"/>
          <w:sz w:val="18"/>
          <w:szCs w:val="18"/>
        </w:rPr>
        <w:t xml:space="preserve">_______________ </w:t>
      </w:r>
      <w:r w:rsidR="006B50DF">
        <w:rPr>
          <w:rFonts w:ascii="Times New Roman" w:hAnsi="Times New Roman" w:cs="Times New Roman"/>
          <w:sz w:val="24"/>
          <w:szCs w:val="24"/>
        </w:rPr>
        <w:t xml:space="preserve">обучавшемуся </w:t>
      </w:r>
    </w:p>
    <w:p w:rsidR="006B50DF" w:rsidRDefault="006B50DF" w:rsidP="00103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50DF" w:rsidRPr="006B50DF" w:rsidRDefault="006B50DF" w:rsidP="00103A5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в ______ классе ГБОУ № ________  ______________ района Санкт-Петербурга</w:t>
      </w:r>
    </w:p>
    <w:p w:rsidR="006B50DF" w:rsidRPr="006B50DF" w:rsidRDefault="006B50DF" w:rsidP="00103A5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03A55" w:rsidRDefault="00103A55" w:rsidP="00103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получения образования в форме семейного образования/самообразования.</w:t>
      </w:r>
    </w:p>
    <w:p w:rsidR="00103A55" w:rsidRDefault="00103A55" w:rsidP="00103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3A55" w:rsidRDefault="00103A55" w:rsidP="00103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шение о выборе формы образования в форме семейного образования принято </w:t>
      </w:r>
      <w:r>
        <w:rPr>
          <w:rFonts w:ascii="Times New Roman" w:hAnsi="Times New Roman" w:cs="Times New Roman"/>
          <w:sz w:val="24"/>
          <w:szCs w:val="24"/>
        </w:rPr>
        <w:br/>
        <w:t>с учетом мнения ребенка.</w:t>
      </w:r>
    </w:p>
    <w:p w:rsidR="00103A55" w:rsidRDefault="00103A55" w:rsidP="00103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3A55" w:rsidRDefault="00103A55" w:rsidP="00103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3A55" w:rsidRDefault="00103A55" w:rsidP="00103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</w:t>
      </w:r>
    </w:p>
    <w:p w:rsidR="00103A55" w:rsidRDefault="00103A55" w:rsidP="00103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3A55" w:rsidRDefault="00103A55" w:rsidP="00103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3A55" w:rsidRDefault="00103A55" w:rsidP="00103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родителя (законного представителя) ________________________</w:t>
      </w:r>
    </w:p>
    <w:p w:rsidR="00103A55" w:rsidRDefault="00103A55" w:rsidP="00103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3A55" w:rsidRDefault="00103A55" w:rsidP="00103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ребенка (с 14 лет) _________________</w:t>
      </w:r>
    </w:p>
    <w:p w:rsidR="00103A55" w:rsidRDefault="00103A55" w:rsidP="00103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3A55" w:rsidRDefault="00103A55" w:rsidP="00103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3A55" w:rsidRDefault="00103A55" w:rsidP="00103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гласен на обработку персональных данных и персональных данных ребенка </w:t>
      </w:r>
      <w:r w:rsidR="00E06B1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r w:rsidR="00E06B10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E06B10" w:rsidRDefault="00E06B10" w:rsidP="00103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6B10" w:rsidRDefault="00E06B10" w:rsidP="00103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06B10" w:rsidRDefault="00E06B10" w:rsidP="00103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ь ______________________</w:t>
      </w:r>
    </w:p>
    <w:p w:rsidR="00601963" w:rsidRPr="00601963" w:rsidRDefault="00601963" w:rsidP="00E60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01963" w:rsidRPr="00601963" w:rsidSect="008B50E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502C2"/>
    <w:multiLevelType w:val="hybridMultilevel"/>
    <w:tmpl w:val="7F929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121"/>
    <w:rsid w:val="000A4121"/>
    <w:rsid w:val="000D4020"/>
    <w:rsid w:val="00103A55"/>
    <w:rsid w:val="001549EE"/>
    <w:rsid w:val="003975A8"/>
    <w:rsid w:val="00403E56"/>
    <w:rsid w:val="00460BDC"/>
    <w:rsid w:val="00464D4B"/>
    <w:rsid w:val="0054764E"/>
    <w:rsid w:val="00601963"/>
    <w:rsid w:val="006B50DF"/>
    <w:rsid w:val="006D6B84"/>
    <w:rsid w:val="00722C44"/>
    <w:rsid w:val="008B50E7"/>
    <w:rsid w:val="00966F0A"/>
    <w:rsid w:val="00967D3C"/>
    <w:rsid w:val="00C46110"/>
    <w:rsid w:val="00DD01FA"/>
    <w:rsid w:val="00DD6A20"/>
    <w:rsid w:val="00E06B10"/>
    <w:rsid w:val="00E6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E6D89"/>
  <w15:docId w15:val="{26365D68-2CD3-4744-A443-A39AE32B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1FA"/>
    <w:pPr>
      <w:ind w:left="720"/>
      <w:contextualSpacing/>
    </w:pPr>
  </w:style>
  <w:style w:type="table" w:styleId="a4">
    <w:name w:val="Table Grid"/>
    <w:basedOn w:val="a1"/>
    <w:uiPriority w:val="39"/>
    <w:rsid w:val="00DD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6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D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8FAD2-8B72-46A0-9AF0-51F729EC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Гречищева</dc:creator>
  <cp:lastModifiedBy>user</cp:lastModifiedBy>
  <cp:revision>2</cp:revision>
  <cp:lastPrinted>2018-07-02T11:43:00Z</cp:lastPrinted>
  <dcterms:created xsi:type="dcterms:W3CDTF">2022-08-01T09:19:00Z</dcterms:created>
  <dcterms:modified xsi:type="dcterms:W3CDTF">2022-08-01T09:19:00Z</dcterms:modified>
</cp:coreProperties>
</file>